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ABFDDE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33D45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D6F1C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B0780D">
        <w:trPr>
          <w:trHeight w:val="983"/>
        </w:trPr>
        <w:tc>
          <w:tcPr>
            <w:tcW w:w="7905" w:type="dxa"/>
          </w:tcPr>
          <w:p w14:paraId="7C49E179" w14:textId="4747DF52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1A95">
              <w:t xml:space="preserve"> </w:t>
            </w:r>
            <w:r w:rsidR="009B36E3" w:rsidRPr="009B36E3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ΜΥΚ 4981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5D70070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7358">
              <w:rPr>
                <w:rFonts w:ascii="Arial" w:hAnsi="Arial" w:cs="Arial"/>
                <w:bCs/>
                <w:sz w:val="22"/>
                <w:szCs w:val="22"/>
              </w:rPr>
              <w:t>1363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33D45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D6F1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C1E8" w14:textId="77777777" w:rsidR="00111322" w:rsidRDefault="00111322" w:rsidP="00520154">
      <w:r>
        <w:separator/>
      </w:r>
    </w:p>
  </w:endnote>
  <w:endnote w:type="continuationSeparator" w:id="0">
    <w:p w14:paraId="101864E7" w14:textId="77777777" w:rsidR="00111322" w:rsidRDefault="001113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9240" w14:textId="77777777" w:rsidR="00111322" w:rsidRDefault="00111322" w:rsidP="00520154">
      <w:r>
        <w:separator/>
      </w:r>
    </w:p>
  </w:footnote>
  <w:footnote w:type="continuationSeparator" w:id="0">
    <w:p w14:paraId="47268310" w14:textId="77777777" w:rsidR="00111322" w:rsidRDefault="0011132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11322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33D45"/>
    <w:rsid w:val="00647430"/>
    <w:rsid w:val="006540A9"/>
    <w:rsid w:val="00654A7B"/>
    <w:rsid w:val="00672972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64A24"/>
    <w:rsid w:val="009B211C"/>
    <w:rsid w:val="009B36E3"/>
    <w:rsid w:val="009B4034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0780D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C7358"/>
    <w:rsid w:val="00CE42AB"/>
    <w:rsid w:val="00CE7F7A"/>
    <w:rsid w:val="00CF4F18"/>
    <w:rsid w:val="00D033B1"/>
    <w:rsid w:val="00D072BC"/>
    <w:rsid w:val="00D35020"/>
    <w:rsid w:val="00D36222"/>
    <w:rsid w:val="00D377F2"/>
    <w:rsid w:val="00D46475"/>
    <w:rsid w:val="00D53C98"/>
    <w:rsid w:val="00D57065"/>
    <w:rsid w:val="00D8546E"/>
    <w:rsid w:val="00D87E03"/>
    <w:rsid w:val="00D92533"/>
    <w:rsid w:val="00DA24FE"/>
    <w:rsid w:val="00DB54B2"/>
    <w:rsid w:val="00DC6225"/>
    <w:rsid w:val="00DD6F1C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8</cp:revision>
  <dcterms:created xsi:type="dcterms:W3CDTF">2015-06-10T19:03:00Z</dcterms:created>
  <dcterms:modified xsi:type="dcterms:W3CDTF">2022-02-11T09:47:00Z</dcterms:modified>
</cp:coreProperties>
</file>